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A21B" w14:textId="1308AEED" w:rsidR="007D6760" w:rsidRPr="007047B0" w:rsidRDefault="00EE7856" w:rsidP="00C77856">
      <w:pPr>
        <w:jc w:val="center"/>
      </w:pPr>
      <w:r>
        <w:t xml:space="preserve">BACKUPS </w:t>
      </w:r>
      <w:r w:rsidR="005D6CFD">
        <w:t>OF PERSONAL DATA</w:t>
      </w:r>
      <w:r>
        <w:t xml:space="preserve"> – DATA AT REST</w:t>
      </w:r>
    </w:p>
    <w:p w14:paraId="11039208" w14:textId="77777777" w:rsidR="006008C4" w:rsidRDefault="006008C4"/>
    <w:p w14:paraId="2291FCAF" w14:textId="0CC274FF" w:rsidR="00D72F72" w:rsidRPr="006008C4" w:rsidRDefault="006008C4">
      <w:pPr>
        <w:rPr>
          <w:b/>
          <w:bCs/>
        </w:rPr>
      </w:pPr>
      <w:r w:rsidRPr="006008C4">
        <w:rPr>
          <w:b/>
          <w:bCs/>
        </w:rPr>
        <w:t>1 - Informa</w:t>
      </w:r>
      <w:r w:rsidR="005D6CFD">
        <w:rPr>
          <w:b/>
          <w:bCs/>
        </w:rPr>
        <w:t>tion</w:t>
      </w:r>
      <w:r w:rsidRPr="006008C4">
        <w:rPr>
          <w:b/>
          <w:bCs/>
        </w:rPr>
        <w:t xml:space="preserve"> </w:t>
      </w:r>
      <w:r w:rsidR="005D6CFD">
        <w:rPr>
          <w:b/>
          <w:bCs/>
        </w:rPr>
        <w:t>collected from the requirements specification and analysis phase</w:t>
      </w:r>
      <w:r>
        <w:rPr>
          <w:b/>
          <w:bCs/>
        </w:rPr>
        <w:t xml:space="preserve"> </w:t>
      </w:r>
    </w:p>
    <w:p w14:paraId="619E0953" w14:textId="77777777" w:rsidR="006008C4" w:rsidRDefault="006008C4"/>
    <w:p w14:paraId="144D140D" w14:textId="7DA8BC27" w:rsidR="006008C4" w:rsidRDefault="005D6CFD" w:rsidP="006008C4">
      <w:pPr>
        <w:rPr>
          <w:rFonts w:eastAsia="Times New Roman" w:cs="Times New Roman"/>
          <w:sz w:val="18"/>
          <w:szCs w:val="18"/>
          <w:shd w:val="clear" w:color="auto" w:fill="F8F9FA"/>
          <w:lang w:eastAsia="en-GB"/>
        </w:rPr>
      </w:pPr>
      <w:r>
        <w:t>Are there backup policies in the organization</w:t>
      </w:r>
      <w:r w:rsidR="006008C4">
        <w:t xml:space="preserve">:   </w:t>
      </w:r>
      <w:r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>Yes</w:t>
      </w:r>
      <w:r w:rsidR="006008C4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</w:t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instrText xml:space="preserve"> FORMCHECKBOX </w:instrText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separate"/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end"/>
      </w:r>
      <w:r w:rsidR="006008C4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   No</w:t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</w:t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instrText xml:space="preserve"> FORMCHECKBOX </w:instrText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separate"/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end"/>
      </w:r>
      <w:r w:rsidR="006008C4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   N.A.</w:t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</w:t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instrText xml:space="preserve"> FORMCHECKBOX </w:instrText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separate"/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end"/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</w:t>
      </w:r>
      <w:r w:rsidR="006008C4" w:rsidRPr="00A33FB2">
        <w:rPr>
          <w:rFonts w:eastAsia="Times New Roman" w:cs="Times New Roman"/>
          <w:sz w:val="18"/>
          <w:szCs w:val="18"/>
          <w:shd w:val="clear" w:color="auto" w:fill="F8F9FA"/>
          <w:lang w:eastAsia="en-GB"/>
        </w:rPr>
        <w:t xml:space="preserve"> </w:t>
      </w:r>
      <w:r w:rsidR="006008C4">
        <w:rPr>
          <w:rFonts w:eastAsia="Times New Roman" w:cs="Times New Roman"/>
          <w:sz w:val="18"/>
          <w:szCs w:val="18"/>
          <w:shd w:val="clear" w:color="auto" w:fill="F8F9FA"/>
          <w:lang w:eastAsia="en-GB"/>
        </w:rPr>
        <w:t xml:space="preserve"> </w:t>
      </w:r>
    </w:p>
    <w:p w14:paraId="060BC21F" w14:textId="77777777" w:rsidR="006008C4" w:rsidRDefault="006008C4" w:rsidP="006008C4"/>
    <w:p w14:paraId="5B2CA924" w14:textId="7405AFFD" w:rsidR="006008C4" w:rsidRDefault="008C47F9" w:rsidP="006008C4">
      <w:pPr>
        <w:rPr>
          <w:rFonts w:eastAsia="Times New Roman" w:cs="Times New Roman"/>
          <w:sz w:val="18"/>
          <w:szCs w:val="18"/>
          <w:shd w:val="clear" w:color="auto" w:fill="F8F9FA"/>
          <w:lang w:eastAsia="en-GB"/>
        </w:rPr>
      </w:pPr>
      <w:r>
        <w:t>Should the data to be created within the application be backup</w:t>
      </w:r>
      <w:r w:rsidR="006008C4">
        <w:t xml:space="preserve">:  </w:t>
      </w:r>
      <w:r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>Yes</w:t>
      </w:r>
      <w:r w:rsidR="006008C4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</w:t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instrText xml:space="preserve"> FORMCHECKBOX </w:instrText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separate"/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end"/>
      </w:r>
      <w:r w:rsidR="006008C4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   No</w:t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</w:t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instrText xml:space="preserve"> FORMCHECKBOX </w:instrText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separate"/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end"/>
      </w:r>
      <w:r w:rsidR="006008C4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</w:t>
      </w:r>
      <w:r w:rsidR="006008C4" w:rsidRPr="00A33FB2">
        <w:rPr>
          <w:rFonts w:eastAsia="Times New Roman" w:cs="Times New Roman"/>
          <w:sz w:val="18"/>
          <w:szCs w:val="18"/>
          <w:shd w:val="clear" w:color="auto" w:fill="F8F9FA"/>
          <w:lang w:eastAsia="en-GB"/>
        </w:rPr>
        <w:t xml:space="preserve"> </w:t>
      </w:r>
      <w:r w:rsidR="006008C4">
        <w:rPr>
          <w:rFonts w:eastAsia="Times New Roman" w:cs="Times New Roman"/>
          <w:sz w:val="18"/>
          <w:szCs w:val="18"/>
          <w:shd w:val="clear" w:color="auto" w:fill="F8F9FA"/>
          <w:lang w:eastAsia="en-GB"/>
        </w:rPr>
        <w:t xml:space="preserve"> </w:t>
      </w:r>
    </w:p>
    <w:p w14:paraId="775BABD1" w14:textId="77777777" w:rsidR="006008C4" w:rsidRDefault="006008C4" w:rsidP="006008C4"/>
    <w:p w14:paraId="18CC8E93" w14:textId="10CD082F" w:rsidR="006008C4" w:rsidRPr="007503E3" w:rsidRDefault="008C47F9" w:rsidP="006008C4">
      <w:r>
        <w:t>If YES, describe the backup plan</w:t>
      </w:r>
      <w:r w:rsidR="006008C4" w:rsidRPr="007503E3">
        <w:t>:</w:t>
      </w:r>
    </w:p>
    <w:p w14:paraId="7A866B40" w14:textId="77777777" w:rsidR="006008C4" w:rsidRDefault="006008C4" w:rsidP="006008C4">
      <w:pPr>
        <w:rPr>
          <w:rFonts w:eastAsia="Times New Roman" w:cs="Times New Roman"/>
          <w:sz w:val="18"/>
          <w:szCs w:val="18"/>
          <w:shd w:val="clear" w:color="auto" w:fill="F8F9FA"/>
          <w:lang w:eastAsia="en-GB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3972"/>
        <w:gridCol w:w="1134"/>
        <w:gridCol w:w="1560"/>
        <w:gridCol w:w="992"/>
      </w:tblGrid>
      <w:tr w:rsidR="006008C4" w14:paraId="5F56A353" w14:textId="77777777" w:rsidTr="00062DE2">
        <w:trPr>
          <w:jc w:val="center"/>
        </w:trPr>
        <w:tc>
          <w:tcPr>
            <w:tcW w:w="1126" w:type="dxa"/>
            <w:shd w:val="clear" w:color="auto" w:fill="D9D9D9" w:themeFill="background1" w:themeFillShade="D9"/>
          </w:tcPr>
          <w:p w14:paraId="11CD6BE4" w14:textId="15265489" w:rsidR="006008C4" w:rsidRPr="00D72F72" w:rsidRDefault="006008C4" w:rsidP="00062D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 w:rsidRPr="00D72F72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T</w:t>
            </w:r>
            <w:r w:rsidR="008C47F9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ype</w:t>
            </w:r>
          </w:p>
        </w:tc>
        <w:tc>
          <w:tcPr>
            <w:tcW w:w="3972" w:type="dxa"/>
            <w:shd w:val="clear" w:color="auto" w:fill="D9D9D9" w:themeFill="background1" w:themeFillShade="D9"/>
          </w:tcPr>
          <w:p w14:paraId="10B0C433" w14:textId="4D757D04" w:rsidR="006008C4" w:rsidRPr="00D72F72" w:rsidRDefault="008C47F9" w:rsidP="00062D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Frequenc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639F1C" w14:textId="2AD92ACD" w:rsidR="006008C4" w:rsidRPr="00D72F72" w:rsidRDefault="006008C4" w:rsidP="00062D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 w:rsidRPr="00D72F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T</w:t>
            </w:r>
            <w:r w:rsidR="008C47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yp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DBD30E" w14:textId="50FB52CC" w:rsidR="006008C4" w:rsidRPr="00D72F72" w:rsidRDefault="008C47F9" w:rsidP="00062D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Safet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3CB0C8" w14:textId="77777777" w:rsidR="006008C4" w:rsidRPr="00D72F72" w:rsidRDefault="006008C4" w:rsidP="00062D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Local</w:t>
            </w:r>
          </w:p>
        </w:tc>
      </w:tr>
      <w:tr w:rsidR="006008C4" w14:paraId="7B7F6EEA" w14:textId="77777777" w:rsidTr="00062DE2">
        <w:trPr>
          <w:jc w:val="center"/>
        </w:trPr>
        <w:tc>
          <w:tcPr>
            <w:tcW w:w="1126" w:type="dxa"/>
            <w:vAlign w:val="center"/>
          </w:tcPr>
          <w:p w14:paraId="19C4899C" w14:textId="77777777" w:rsidR="006008C4" w:rsidRPr="00D72F72" w:rsidRDefault="006008C4" w:rsidP="00062DE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Total</w:t>
            </w:r>
          </w:p>
        </w:tc>
        <w:tc>
          <w:tcPr>
            <w:tcW w:w="3972" w:type="dxa"/>
            <w:vAlign w:val="center"/>
          </w:tcPr>
          <w:p w14:paraId="23DFF313" w14:textId="4593C242" w:rsidR="006008C4" w:rsidRPr="00D72F72" w:rsidRDefault="006008C4" w:rsidP="00062DE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Di</w:t>
            </w:r>
            <w:r w:rsidR="008C47F9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ary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</w:t>
            </w:r>
            <w:r w:rsidR="008C47F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Weekl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M</w:t>
            </w:r>
            <w:r w:rsidR="008C47F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onthl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Ot</w:t>
            </w:r>
            <w:r w:rsidR="008C47F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h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______</w:t>
            </w:r>
          </w:p>
        </w:tc>
        <w:tc>
          <w:tcPr>
            <w:tcW w:w="1134" w:type="dxa"/>
            <w:vAlign w:val="center"/>
          </w:tcPr>
          <w:p w14:paraId="617CEBBA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06C37E2" w14:textId="77777777" w:rsidR="006008C4" w:rsidRDefault="006008C4" w:rsidP="00062DE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2A88F80" w14:textId="1AE9CF39" w:rsidR="006008C4" w:rsidRDefault="008C47F9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Encrypted</w:t>
            </w:r>
            <w:r w:rsidR="006008C4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="006008C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="006008C4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C4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="006008C4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="006008C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3795F665" w14:textId="0CC6D869" w:rsidR="006008C4" w:rsidRDefault="008C47F9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Unencrypted</w:t>
            </w:r>
            <w:r w:rsidR="006008C4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="006008C4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8C4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="006008C4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="006008C4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="006008C4"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="006008C4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0F1A52D1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7FE7D265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</w:tr>
      <w:tr w:rsidR="008C47F9" w14:paraId="452E5937" w14:textId="77777777" w:rsidTr="00062DE2">
        <w:trPr>
          <w:jc w:val="center"/>
        </w:trPr>
        <w:tc>
          <w:tcPr>
            <w:tcW w:w="1126" w:type="dxa"/>
            <w:vAlign w:val="center"/>
          </w:tcPr>
          <w:p w14:paraId="62CEFB85" w14:textId="77777777" w:rsidR="008C47F9" w:rsidRPr="00D72F72" w:rsidRDefault="008C47F9" w:rsidP="008C47F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Incremental</w:t>
            </w:r>
          </w:p>
        </w:tc>
        <w:tc>
          <w:tcPr>
            <w:tcW w:w="3972" w:type="dxa"/>
            <w:vAlign w:val="center"/>
          </w:tcPr>
          <w:p w14:paraId="3994088A" w14:textId="19C31830" w:rsidR="008C47F9" w:rsidRDefault="008C47F9" w:rsidP="008C47F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Diar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Weekl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Monthl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Other ______</w:t>
            </w:r>
          </w:p>
        </w:tc>
        <w:tc>
          <w:tcPr>
            <w:tcW w:w="1134" w:type="dxa"/>
            <w:vAlign w:val="center"/>
          </w:tcPr>
          <w:p w14:paraId="7F186D32" w14:textId="77777777" w:rsidR="008C47F9" w:rsidRDefault="008C47F9" w:rsidP="008C47F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672219E9" w14:textId="77777777" w:rsidR="008C47F9" w:rsidRDefault="008C47F9" w:rsidP="008C47F9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20CBE97" w14:textId="77777777" w:rsidR="008C47F9" w:rsidRDefault="008C47F9" w:rsidP="008C47F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65583BD4" w14:textId="7DF88E7A" w:rsidR="008C47F9" w:rsidRDefault="008C47F9" w:rsidP="008C47F9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Un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04FC313A" w14:textId="77777777" w:rsidR="008C47F9" w:rsidRDefault="008C47F9" w:rsidP="008C47F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59F91F30" w14:textId="77777777" w:rsidR="008C47F9" w:rsidRDefault="008C47F9" w:rsidP="008C47F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</w:tr>
      <w:tr w:rsidR="008C47F9" w14:paraId="37259C84" w14:textId="77777777" w:rsidTr="00062DE2">
        <w:trPr>
          <w:jc w:val="center"/>
        </w:trPr>
        <w:tc>
          <w:tcPr>
            <w:tcW w:w="1126" w:type="dxa"/>
            <w:vAlign w:val="center"/>
          </w:tcPr>
          <w:p w14:paraId="1E217896" w14:textId="77777777" w:rsidR="008C47F9" w:rsidRPr="00D72F72" w:rsidRDefault="008C47F9" w:rsidP="008C47F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Archive logs</w:t>
            </w:r>
          </w:p>
        </w:tc>
        <w:tc>
          <w:tcPr>
            <w:tcW w:w="3972" w:type="dxa"/>
            <w:vAlign w:val="center"/>
          </w:tcPr>
          <w:p w14:paraId="051BD1A9" w14:textId="1AA2E388" w:rsidR="008C47F9" w:rsidRPr="00D72F72" w:rsidRDefault="008C47F9" w:rsidP="008C47F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Size _______</w:t>
            </w:r>
          </w:p>
        </w:tc>
        <w:tc>
          <w:tcPr>
            <w:tcW w:w="1134" w:type="dxa"/>
            <w:vAlign w:val="center"/>
          </w:tcPr>
          <w:p w14:paraId="1746F898" w14:textId="77777777" w:rsidR="008C47F9" w:rsidRDefault="008C47F9" w:rsidP="008C47F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8BB9B8A" w14:textId="77777777" w:rsidR="008C47F9" w:rsidRDefault="008C47F9" w:rsidP="008C47F9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6DAD891" w14:textId="77777777" w:rsidR="008C47F9" w:rsidRDefault="008C47F9" w:rsidP="008C47F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7DAAF3BA" w14:textId="44B31A14" w:rsidR="008C47F9" w:rsidRDefault="008C47F9" w:rsidP="008C47F9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Un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22552115" w14:textId="77777777" w:rsidR="008C47F9" w:rsidRDefault="008C47F9" w:rsidP="008C47F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36E2D582" w14:textId="77777777" w:rsidR="008C47F9" w:rsidRDefault="008C47F9" w:rsidP="008C47F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</w:tr>
      <w:tr w:rsidR="00CD656A" w14:paraId="6455F4DC" w14:textId="77777777" w:rsidTr="00062DE2">
        <w:trPr>
          <w:jc w:val="center"/>
        </w:trPr>
        <w:tc>
          <w:tcPr>
            <w:tcW w:w="1126" w:type="dxa"/>
            <w:vAlign w:val="center"/>
          </w:tcPr>
          <w:p w14:paraId="38F247F3" w14:textId="690EBEA3" w:rsidR="00CD656A" w:rsidRDefault="00CD656A" w:rsidP="00CD656A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Other</w:t>
            </w:r>
          </w:p>
        </w:tc>
        <w:tc>
          <w:tcPr>
            <w:tcW w:w="3972" w:type="dxa"/>
            <w:vAlign w:val="center"/>
          </w:tcPr>
          <w:p w14:paraId="41BF0081" w14:textId="77777777" w:rsidR="00CD656A" w:rsidRDefault="00CD656A" w:rsidP="00CD656A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7833CCA" w14:textId="77777777" w:rsidR="00CD656A" w:rsidRDefault="00CD656A" w:rsidP="00CD656A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60BFE8BF" w14:textId="77777777" w:rsidR="00CD656A" w:rsidRDefault="00CD656A" w:rsidP="00CD656A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E044650" w14:textId="77777777" w:rsidR="00CD656A" w:rsidRDefault="00CD656A" w:rsidP="00CD656A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62A0AB3C" w14:textId="550A18C5" w:rsidR="00CD656A" w:rsidRDefault="00CD656A" w:rsidP="00CD656A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Un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48D60506" w14:textId="77777777" w:rsidR="00CD656A" w:rsidRDefault="00CD656A" w:rsidP="00CD656A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558B840E" w14:textId="77777777" w:rsidR="00CD656A" w:rsidRDefault="00CD656A" w:rsidP="00CD656A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</w:tr>
    </w:tbl>
    <w:p w14:paraId="509F8BB7" w14:textId="77777777" w:rsidR="006008C4" w:rsidRPr="00D72F72" w:rsidRDefault="006008C4" w:rsidP="006008C4">
      <w:pPr>
        <w:rPr>
          <w:rFonts w:eastAsia="Times New Roman" w:cs="Times New Roman"/>
          <w:sz w:val="18"/>
          <w:szCs w:val="18"/>
          <w:shd w:val="clear" w:color="auto" w:fill="F8F9FA"/>
          <w:lang w:eastAsia="en-GB"/>
        </w:rPr>
      </w:pPr>
    </w:p>
    <w:p w14:paraId="13BFC59F" w14:textId="77777777" w:rsidR="006008C4" w:rsidRDefault="006008C4" w:rsidP="006008C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1B028742" w14:textId="22998843" w:rsidR="006008C4" w:rsidRDefault="006008C4"/>
    <w:p w14:paraId="31CCEDDF" w14:textId="4A44DB7E" w:rsidR="006008C4" w:rsidRPr="006008C4" w:rsidRDefault="006008C4" w:rsidP="006008C4">
      <w:pPr>
        <w:rPr>
          <w:b/>
          <w:bCs/>
        </w:rPr>
      </w:pPr>
      <w:r>
        <w:rPr>
          <w:b/>
          <w:bCs/>
        </w:rPr>
        <w:t>2</w:t>
      </w:r>
      <w:r w:rsidRPr="006008C4">
        <w:rPr>
          <w:b/>
          <w:bCs/>
        </w:rPr>
        <w:t xml:space="preserve"> </w:t>
      </w:r>
      <w:r>
        <w:rPr>
          <w:b/>
          <w:bCs/>
        </w:rPr>
        <w:t>–</w:t>
      </w:r>
      <w:r w:rsidRPr="006008C4">
        <w:rPr>
          <w:b/>
          <w:bCs/>
        </w:rPr>
        <w:t xml:space="preserve"> </w:t>
      </w:r>
      <w:r w:rsidR="00CD656A">
        <w:rPr>
          <w:b/>
          <w:bCs/>
        </w:rPr>
        <w:t>Information validation and indication for the following phases</w:t>
      </w:r>
    </w:p>
    <w:p w14:paraId="770D3FBD" w14:textId="77777777" w:rsidR="006008C4" w:rsidRDefault="006008C4"/>
    <w:p w14:paraId="5D52CCE4" w14:textId="6EAF5249" w:rsidR="00EE7856" w:rsidRDefault="00CD656A" w:rsidP="00EE7856">
      <w:pPr>
        <w:rPr>
          <w:rFonts w:eastAsia="Times New Roman" w:cs="Times New Roman"/>
          <w:sz w:val="18"/>
          <w:szCs w:val="18"/>
          <w:shd w:val="clear" w:color="auto" w:fill="F8F9FA"/>
          <w:lang w:eastAsia="en-GB"/>
        </w:rPr>
      </w:pPr>
      <w:r>
        <w:t>Do I validate information regarding backups</w:t>
      </w:r>
      <w:r w:rsidR="00EE7856">
        <w:t xml:space="preserve">:   </w:t>
      </w:r>
      <w:r w:rsidR="000A13F1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>Yes</w:t>
      </w:r>
      <w:r w:rsidR="00EE7856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</w:t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instrText xml:space="preserve"> FORMCHECKBOX </w:instrText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separate"/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end"/>
      </w:r>
      <w:r w:rsidR="00EE7856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   No</w:t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</w:t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instrText xml:space="preserve"> FORMCHECKBOX </w:instrText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</w:r>
      <w:r w:rsidR="00AD704C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separate"/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fldChar w:fldCharType="end"/>
      </w:r>
      <w:r w:rsidR="00EE7856">
        <w:rPr>
          <w:rFonts w:eastAsia="Times New Roman" w:cs="Times New Roman"/>
          <w:color w:val="000000"/>
          <w:sz w:val="18"/>
          <w:szCs w:val="18"/>
          <w:shd w:val="clear" w:color="auto" w:fill="F8F9FA"/>
          <w:lang w:eastAsia="en-GB"/>
        </w:rPr>
        <w:t xml:space="preserve">    </w:t>
      </w:r>
    </w:p>
    <w:p w14:paraId="26BD2C05" w14:textId="2A5597FB" w:rsidR="00EE7856" w:rsidRDefault="00EE7856" w:rsidP="00EE7856"/>
    <w:p w14:paraId="30B44F8D" w14:textId="79DD282B" w:rsidR="006008C4" w:rsidRDefault="000A13F1" w:rsidP="00EE7856">
      <w:r>
        <w:t>B</w:t>
      </w:r>
      <w:r w:rsidR="006008C4" w:rsidRPr="007503E3">
        <w:t>acku</w:t>
      </w:r>
      <w:r w:rsidR="006008C4">
        <w:t>p</w:t>
      </w:r>
      <w:r w:rsidR="006008C4" w:rsidRPr="007503E3">
        <w:t>s</w:t>
      </w:r>
      <w:r w:rsidR="006008C4">
        <w:t xml:space="preserve"> </w:t>
      </w:r>
      <w:r>
        <w:t>plan (s) to</w:t>
      </w:r>
      <w:r w:rsidR="006008C4">
        <w:t xml:space="preserve"> implement:</w:t>
      </w:r>
    </w:p>
    <w:p w14:paraId="6CA7A594" w14:textId="76881633" w:rsidR="006008C4" w:rsidRDefault="006008C4" w:rsidP="00EE7856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3694"/>
        <w:gridCol w:w="992"/>
        <w:gridCol w:w="1559"/>
        <w:gridCol w:w="993"/>
        <w:gridCol w:w="651"/>
      </w:tblGrid>
      <w:tr w:rsidR="006008C4" w14:paraId="41CF8289" w14:textId="09329392" w:rsidTr="006008C4">
        <w:trPr>
          <w:jc w:val="center"/>
        </w:trPr>
        <w:tc>
          <w:tcPr>
            <w:tcW w:w="1121" w:type="dxa"/>
            <w:shd w:val="clear" w:color="auto" w:fill="D9D9D9" w:themeFill="background1" w:themeFillShade="D9"/>
          </w:tcPr>
          <w:p w14:paraId="72715033" w14:textId="329C7DAC" w:rsidR="006008C4" w:rsidRPr="00D72F72" w:rsidRDefault="006008C4" w:rsidP="00062D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 w:rsidRPr="00D72F72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T</w:t>
            </w:r>
            <w:r w:rsidR="000A13F1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ype</w:t>
            </w:r>
          </w:p>
        </w:tc>
        <w:tc>
          <w:tcPr>
            <w:tcW w:w="3694" w:type="dxa"/>
            <w:shd w:val="clear" w:color="auto" w:fill="D9D9D9" w:themeFill="background1" w:themeFillShade="D9"/>
          </w:tcPr>
          <w:p w14:paraId="001EA260" w14:textId="2571C5E3" w:rsidR="006008C4" w:rsidRPr="00D72F72" w:rsidRDefault="000A13F1" w:rsidP="00062D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Frequenc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47FB71" w14:textId="25048F37" w:rsidR="006008C4" w:rsidRPr="00D72F72" w:rsidRDefault="006008C4" w:rsidP="00062D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 w:rsidRPr="00D72F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T</w:t>
            </w:r>
            <w:r w:rsidR="000A13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85EB3B" w14:textId="63026FCB" w:rsidR="006008C4" w:rsidRPr="00D72F72" w:rsidRDefault="006008C4" w:rsidP="00062D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 w:rsidRPr="00D72F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S</w:t>
            </w:r>
            <w:r w:rsidR="000A13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afet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29DFBBE" w14:textId="77777777" w:rsidR="006008C4" w:rsidRPr="00D72F72" w:rsidRDefault="006008C4" w:rsidP="00062D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Local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7453EC74" w14:textId="1B0E744B" w:rsidR="006008C4" w:rsidRDefault="006008C4" w:rsidP="00062D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eastAsia="en-GB"/>
              </w:rPr>
              <w:t>Impl</w:t>
            </w:r>
          </w:p>
        </w:tc>
      </w:tr>
      <w:tr w:rsidR="006008C4" w14:paraId="7AD17610" w14:textId="52A3029E" w:rsidTr="006008C4">
        <w:trPr>
          <w:jc w:val="center"/>
        </w:trPr>
        <w:tc>
          <w:tcPr>
            <w:tcW w:w="1121" w:type="dxa"/>
            <w:vAlign w:val="center"/>
          </w:tcPr>
          <w:p w14:paraId="50CFABCB" w14:textId="77777777" w:rsidR="006008C4" w:rsidRPr="00D72F72" w:rsidRDefault="006008C4" w:rsidP="00062DE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Total</w:t>
            </w:r>
          </w:p>
        </w:tc>
        <w:tc>
          <w:tcPr>
            <w:tcW w:w="3694" w:type="dxa"/>
            <w:vAlign w:val="center"/>
          </w:tcPr>
          <w:p w14:paraId="49FE6569" w14:textId="7875824E" w:rsidR="006008C4" w:rsidRPr="00D72F72" w:rsidRDefault="006008C4" w:rsidP="00062DE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Diári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Semanal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Mensal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Outro ____</w:t>
            </w:r>
          </w:p>
        </w:tc>
        <w:tc>
          <w:tcPr>
            <w:tcW w:w="992" w:type="dxa"/>
            <w:vAlign w:val="center"/>
          </w:tcPr>
          <w:p w14:paraId="3F853EBE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75C4D171" w14:textId="77777777" w:rsidR="006008C4" w:rsidRDefault="006008C4" w:rsidP="00062DE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A3D4C3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Crifrados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1A26084C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ão Cifrados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993" w:type="dxa"/>
          </w:tcPr>
          <w:p w14:paraId="4018FBB7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97D667D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52A85791" w14:textId="7AE17C0D" w:rsidR="006008C4" w:rsidRDefault="006008C4" w:rsidP="006008C4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</w:tr>
      <w:tr w:rsidR="006008C4" w14:paraId="2783D4FF" w14:textId="1F342C4C" w:rsidTr="006008C4">
        <w:trPr>
          <w:jc w:val="center"/>
        </w:trPr>
        <w:tc>
          <w:tcPr>
            <w:tcW w:w="1121" w:type="dxa"/>
            <w:vAlign w:val="center"/>
          </w:tcPr>
          <w:p w14:paraId="50AB4DE8" w14:textId="77777777" w:rsidR="006008C4" w:rsidRPr="00D72F72" w:rsidRDefault="006008C4" w:rsidP="00062DE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Incremental</w:t>
            </w:r>
          </w:p>
        </w:tc>
        <w:tc>
          <w:tcPr>
            <w:tcW w:w="3694" w:type="dxa"/>
            <w:vAlign w:val="center"/>
          </w:tcPr>
          <w:p w14:paraId="56D88E21" w14:textId="79C7110F" w:rsidR="006008C4" w:rsidRDefault="006008C4" w:rsidP="00062DE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Diári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Semanal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Mensal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Outro ____</w:t>
            </w:r>
          </w:p>
        </w:tc>
        <w:tc>
          <w:tcPr>
            <w:tcW w:w="992" w:type="dxa"/>
            <w:vAlign w:val="center"/>
          </w:tcPr>
          <w:p w14:paraId="4CD16174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7947456" w14:textId="77777777" w:rsidR="006008C4" w:rsidRDefault="006008C4" w:rsidP="00062DE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FCEE0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Crifrados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6BF033B9" w14:textId="77777777" w:rsidR="006008C4" w:rsidRDefault="006008C4" w:rsidP="00062DE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ão Cifrados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993" w:type="dxa"/>
          </w:tcPr>
          <w:p w14:paraId="78FD43EE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2723E7E4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2F941230" w14:textId="3760F629" w:rsidR="006008C4" w:rsidRDefault="006008C4" w:rsidP="006008C4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</w:tr>
      <w:tr w:rsidR="006008C4" w14:paraId="000EF3D2" w14:textId="5E8A8637" w:rsidTr="006008C4">
        <w:trPr>
          <w:jc w:val="center"/>
        </w:trPr>
        <w:tc>
          <w:tcPr>
            <w:tcW w:w="1121" w:type="dxa"/>
            <w:vAlign w:val="center"/>
          </w:tcPr>
          <w:p w14:paraId="078EF2D6" w14:textId="77777777" w:rsidR="006008C4" w:rsidRPr="00D72F72" w:rsidRDefault="006008C4" w:rsidP="00062DE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Archive logs</w:t>
            </w:r>
          </w:p>
        </w:tc>
        <w:tc>
          <w:tcPr>
            <w:tcW w:w="3694" w:type="dxa"/>
            <w:vAlign w:val="center"/>
          </w:tcPr>
          <w:p w14:paraId="1206B810" w14:textId="77777777" w:rsidR="006008C4" w:rsidRPr="00D72F72" w:rsidRDefault="006008C4" w:rsidP="00062DE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>Tamanho _______</w:t>
            </w:r>
          </w:p>
        </w:tc>
        <w:tc>
          <w:tcPr>
            <w:tcW w:w="992" w:type="dxa"/>
            <w:vAlign w:val="center"/>
          </w:tcPr>
          <w:p w14:paraId="26CFF9C2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3AD46F2" w14:textId="77777777" w:rsidR="006008C4" w:rsidRDefault="006008C4" w:rsidP="00062DE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875F9E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Crifrados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596C28F5" w14:textId="77777777" w:rsidR="006008C4" w:rsidRDefault="006008C4" w:rsidP="00062DE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ão Cifrados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993" w:type="dxa"/>
          </w:tcPr>
          <w:p w14:paraId="256C22E3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408316D0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034BD077" w14:textId="1DD04B0E" w:rsidR="006008C4" w:rsidRDefault="006008C4" w:rsidP="006008C4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</w:tr>
      <w:tr w:rsidR="006008C4" w14:paraId="0D960917" w14:textId="0E89089A" w:rsidTr="006008C4">
        <w:trPr>
          <w:jc w:val="center"/>
        </w:trPr>
        <w:tc>
          <w:tcPr>
            <w:tcW w:w="1121" w:type="dxa"/>
            <w:vAlign w:val="center"/>
          </w:tcPr>
          <w:p w14:paraId="58AC72FD" w14:textId="50007150" w:rsidR="006008C4" w:rsidRDefault="006008C4" w:rsidP="00062DE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 w:rsidRPr="006008C4">
              <w:rPr>
                <w:rFonts w:eastAsia="Times New Roman" w:cs="Times New Roman"/>
                <w:sz w:val="18"/>
                <w:szCs w:val="18"/>
                <w:highlight w:val="yellow"/>
                <w:shd w:val="clear" w:color="auto" w:fill="F8F9FA"/>
                <w:lang w:eastAsia="en-GB"/>
              </w:rPr>
              <w:t>...</w:t>
            </w:r>
          </w:p>
        </w:tc>
        <w:tc>
          <w:tcPr>
            <w:tcW w:w="3694" w:type="dxa"/>
            <w:vAlign w:val="center"/>
          </w:tcPr>
          <w:p w14:paraId="6AC43A7C" w14:textId="77777777" w:rsidR="006008C4" w:rsidRDefault="006008C4" w:rsidP="00062DE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0504A814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EB0B280" w14:textId="77777777" w:rsidR="006008C4" w:rsidRDefault="006008C4" w:rsidP="00062DE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BCAAEB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Crifrados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0FF5F215" w14:textId="77777777" w:rsidR="006008C4" w:rsidRDefault="006008C4" w:rsidP="00062DE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ão Cifrados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993" w:type="dxa"/>
          </w:tcPr>
          <w:p w14:paraId="6954DB14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77658B18" w14:textId="77777777" w:rsidR="006008C4" w:rsidRDefault="006008C4" w:rsidP="00062DE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A1BA53C" w14:textId="5ADC087D" w:rsidR="006008C4" w:rsidRDefault="006008C4" w:rsidP="006008C4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 w:rsidR="00AD70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</w:tr>
    </w:tbl>
    <w:p w14:paraId="778525BB" w14:textId="77777777" w:rsidR="006008C4" w:rsidRDefault="006008C4" w:rsidP="00EE7856"/>
    <w:p w14:paraId="71485457" w14:textId="4B6BEB96" w:rsidR="00EE7856" w:rsidRDefault="00E01B2B" w:rsidP="00EE1E99">
      <w:r>
        <w:t>Observation</w:t>
      </w:r>
      <w:bookmarkStart w:id="0" w:name="_GoBack"/>
      <w:bookmarkEnd w:id="0"/>
      <w:r w:rsidR="000A13F1">
        <w:t>s</w:t>
      </w:r>
      <w:r w:rsidR="004C47B2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47B2" w14:paraId="12AD4EE2" w14:textId="77777777" w:rsidTr="004C47B2">
        <w:tc>
          <w:tcPr>
            <w:tcW w:w="9010" w:type="dxa"/>
          </w:tcPr>
          <w:p w14:paraId="3618E976" w14:textId="77777777" w:rsidR="004C47B2" w:rsidRDefault="004C47B2" w:rsidP="00EE1E99"/>
          <w:p w14:paraId="2FB04533" w14:textId="77777777" w:rsidR="004C47B2" w:rsidRDefault="004C47B2" w:rsidP="00EE1E99"/>
          <w:p w14:paraId="07258E0A" w14:textId="77777777" w:rsidR="004C47B2" w:rsidRDefault="004C47B2" w:rsidP="00EE1E99"/>
          <w:p w14:paraId="50666824" w14:textId="77777777" w:rsidR="004C47B2" w:rsidRDefault="004C47B2" w:rsidP="00EE1E99"/>
          <w:p w14:paraId="791D3813" w14:textId="77777777" w:rsidR="004C47B2" w:rsidRDefault="004C47B2" w:rsidP="00EE1E99"/>
          <w:p w14:paraId="3B7174A5" w14:textId="77777777" w:rsidR="004C47B2" w:rsidRDefault="004C47B2" w:rsidP="00EE1E99"/>
          <w:p w14:paraId="03C62314" w14:textId="77777777" w:rsidR="004C47B2" w:rsidRDefault="004C47B2" w:rsidP="00EE1E99"/>
          <w:p w14:paraId="1DF103DF" w14:textId="77777777" w:rsidR="004C47B2" w:rsidRDefault="004C47B2" w:rsidP="00EE1E99"/>
          <w:p w14:paraId="0610DCAF" w14:textId="77777777" w:rsidR="004C47B2" w:rsidRDefault="004C47B2" w:rsidP="00EE1E99"/>
          <w:p w14:paraId="18C49C80" w14:textId="77777777" w:rsidR="004C47B2" w:rsidRDefault="004C47B2" w:rsidP="00EE1E99"/>
          <w:p w14:paraId="1D06385F" w14:textId="302ED575" w:rsidR="004C47B2" w:rsidRDefault="004C47B2" w:rsidP="00EE1E99"/>
        </w:tc>
      </w:tr>
    </w:tbl>
    <w:p w14:paraId="05111D9F" w14:textId="77777777" w:rsidR="00144899" w:rsidRPr="007047B0" w:rsidRDefault="00144899" w:rsidP="009F5C81"/>
    <w:sectPr w:rsidR="00144899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D35D" w14:textId="77777777" w:rsidR="00AD704C" w:rsidRDefault="00AD704C" w:rsidP="00AD0D48">
      <w:r>
        <w:separator/>
      </w:r>
    </w:p>
  </w:endnote>
  <w:endnote w:type="continuationSeparator" w:id="0">
    <w:p w14:paraId="19C423A2" w14:textId="77777777" w:rsidR="00AD704C" w:rsidRDefault="00AD704C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0F031AD8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</w:rPr>
      <w:t>SDLC-RGPD-PR0</w:t>
    </w:r>
    <w:r w:rsidR="004C47B2">
      <w:rPr>
        <w:sz w:val="20"/>
        <w:szCs w:val="20"/>
      </w:rPr>
      <w:t>2</w:t>
    </w:r>
    <w:r w:rsidRPr="00F12EE1">
      <w:rPr>
        <w:sz w:val="20"/>
        <w:szCs w:val="20"/>
      </w:rPr>
      <w:t>-Doc00</w:t>
    </w:r>
    <w:r w:rsidR="004C47B2">
      <w:rPr>
        <w:sz w:val="20"/>
        <w:szCs w:val="20"/>
      </w:rPr>
      <w:t>10</w:t>
    </w:r>
    <w:r w:rsidRPr="00F12EE1">
      <w:rPr>
        <w:sz w:val="20"/>
        <w:szCs w:val="20"/>
      </w:rPr>
      <w:t>v1</w:t>
    </w:r>
    <w:r w:rsidRPr="00F12EE1">
      <w:rPr>
        <w:sz w:val="20"/>
        <w:szCs w:val="20"/>
      </w:rPr>
      <w:tab/>
    </w:r>
    <w:r w:rsidRPr="00F12EE1">
      <w:rPr>
        <w:sz w:val="20"/>
        <w:szCs w:val="20"/>
      </w:rPr>
      <w:tab/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-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DF37" w14:textId="77777777" w:rsidR="00AD704C" w:rsidRDefault="00AD704C" w:rsidP="00AD0D48">
      <w:r>
        <w:separator/>
      </w:r>
    </w:p>
  </w:footnote>
  <w:footnote w:type="continuationSeparator" w:id="0">
    <w:p w14:paraId="60BAE67E" w14:textId="77777777" w:rsidR="00AD704C" w:rsidRDefault="00AD704C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42B47"/>
    <w:rsid w:val="00043F9D"/>
    <w:rsid w:val="00062DE2"/>
    <w:rsid w:val="000A13F1"/>
    <w:rsid w:val="000B515D"/>
    <w:rsid w:val="000D2B79"/>
    <w:rsid w:val="000F6FC0"/>
    <w:rsid w:val="00144899"/>
    <w:rsid w:val="00147C59"/>
    <w:rsid w:val="002304DB"/>
    <w:rsid w:val="00270B4A"/>
    <w:rsid w:val="00342DBC"/>
    <w:rsid w:val="00386810"/>
    <w:rsid w:val="003D5FC3"/>
    <w:rsid w:val="004C47B2"/>
    <w:rsid w:val="00537076"/>
    <w:rsid w:val="005B58A1"/>
    <w:rsid w:val="005D6CFD"/>
    <w:rsid w:val="006008C4"/>
    <w:rsid w:val="00671231"/>
    <w:rsid w:val="007047B0"/>
    <w:rsid w:val="00735F6A"/>
    <w:rsid w:val="007503E3"/>
    <w:rsid w:val="00755204"/>
    <w:rsid w:val="007763AC"/>
    <w:rsid w:val="00780DF5"/>
    <w:rsid w:val="007D6760"/>
    <w:rsid w:val="007F4BE6"/>
    <w:rsid w:val="00884163"/>
    <w:rsid w:val="008C47F9"/>
    <w:rsid w:val="00931BD8"/>
    <w:rsid w:val="00950E9A"/>
    <w:rsid w:val="009F0AB6"/>
    <w:rsid w:val="009F5C81"/>
    <w:rsid w:val="00A33FB2"/>
    <w:rsid w:val="00A5116E"/>
    <w:rsid w:val="00AD0D48"/>
    <w:rsid w:val="00AD44F9"/>
    <w:rsid w:val="00AD704C"/>
    <w:rsid w:val="00AF018D"/>
    <w:rsid w:val="00B271B1"/>
    <w:rsid w:val="00BC4276"/>
    <w:rsid w:val="00BC5511"/>
    <w:rsid w:val="00C77856"/>
    <w:rsid w:val="00CD656A"/>
    <w:rsid w:val="00CF33CF"/>
    <w:rsid w:val="00D72F72"/>
    <w:rsid w:val="00DE3F8C"/>
    <w:rsid w:val="00DF0E8C"/>
    <w:rsid w:val="00E01B2B"/>
    <w:rsid w:val="00E30C8C"/>
    <w:rsid w:val="00E93EB2"/>
    <w:rsid w:val="00EB3E8A"/>
    <w:rsid w:val="00EE0804"/>
    <w:rsid w:val="00EE1E99"/>
    <w:rsid w:val="00EE7856"/>
    <w:rsid w:val="00F12EE1"/>
    <w:rsid w:val="00FB1C23"/>
    <w:rsid w:val="00FC29C3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62B3BBDF-E1D3-44DB-A5D3-34BEBF26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Tipodeletrapredefinidodopargrafo"/>
    <w:rsid w:val="009F5C81"/>
  </w:style>
  <w:style w:type="character" w:customStyle="1" w:styleId="eop">
    <w:name w:val="eop"/>
    <w:basedOn w:val="Tipodeletrapredefinidodopargraf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7E8AA-7A51-4B82-A048-9A576404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3</cp:revision>
  <dcterms:created xsi:type="dcterms:W3CDTF">2020-04-06T21:22:00Z</dcterms:created>
  <dcterms:modified xsi:type="dcterms:W3CDTF">2020-07-01T14:28:00Z</dcterms:modified>
</cp:coreProperties>
</file>